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HAPING THE MEDIA  MASS COMMUNICATION IN AN INFORMATION AGE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HAPING THE MEDIA  MASS COMMUNICATION IN AN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71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RESHAPING THE MEDIA  MASS COMMUNICATION IN AN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